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0457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96E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2A9"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67126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DA94"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67126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B71A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3E71F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34C08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F1443">
        <w:t>b</w: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a16="http://schemas.microsoft.com/office/drawing/2014/main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326F1A"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4" o:spid="_x0000_s1029" type="#_x0000_t75" style="position:absolute;left:7439;top:16648;width:20431;height:1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  <w:bookmarkStart w:id="0" w:name="_GoBack"/>
            <w:bookmarkEnd w:id="0"/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DA18C8" w:rsidRPr="00FA749D" w:rsidRDefault="00DA18C8" w:rsidP="00EA0D6F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</w:t>
            </w:r>
            <w:r w:rsidR="00EA0D6F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bâti)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</w:t>
            </w:r>
            <w:r w:rsidR="00671263">
              <w:rPr>
                <w:lang w:eastAsia="fr-FR"/>
              </w:rPr>
              <w:t xml:space="preserve">et mettre en œuvre </w:t>
            </w:r>
            <w:r>
              <w:rPr>
                <w:lang w:eastAsia="fr-FR"/>
              </w:rPr>
              <w:t>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</w:t>
            </w:r>
            <w:r w:rsidR="00DA18C8">
              <w:rPr>
                <w:lang w:eastAsia="fr-FR"/>
              </w:rPr>
              <w:t>nergie cinétiqu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671263">
              <w:rPr>
                <w:lang w:eastAsia="fr-FR"/>
              </w:rPr>
              <w:t>s</w:t>
            </w:r>
            <w:proofErr w:type="spellEnd"/>
            <w:r w:rsidR="00DA18C8">
              <w:rPr>
                <w:lang w:eastAsia="fr-FR"/>
              </w:rPr>
              <w:t>}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</w:t>
            </w:r>
            <w:r w:rsidR="0059553D">
              <w:rPr>
                <w:lang w:eastAsia="fr-FR"/>
              </w:rPr>
              <w:t xml:space="preserve"> </w:t>
            </w:r>
            <w:r w:rsidR="00671263">
              <w:rPr>
                <w:lang w:eastAsia="fr-FR"/>
              </w:rPr>
              <w:t xml:space="preserve">et mettre en œuvre une méthode </w:t>
            </w:r>
            <w:r>
              <w:rPr>
                <w:lang w:eastAsia="fr-FR"/>
              </w:rPr>
              <w:t>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4275CA" w:rsidRDefault="004275CA" w:rsidP="004275CA">
      <w:pPr>
        <w:pStyle w:val="Titre2"/>
      </w:pPr>
      <w:r>
        <w:t>Evaluation du rendement</w:t>
      </w:r>
    </w:p>
    <w:p w:rsidR="00DA4CA7" w:rsidRDefault="00DA4CA7" w:rsidP="00DA4CA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A4CA7" w:rsidTr="00C672E6">
        <w:tc>
          <w:tcPr>
            <w:tcW w:w="10344" w:type="dxa"/>
            <w:shd w:val="clear" w:color="auto" w:fill="F2F2F2" w:themeFill="background1" w:themeFillShade="F2"/>
          </w:tcPr>
          <w:p w:rsidR="00DA4CA7" w:rsidRDefault="00DA4CA7" w:rsidP="00C672E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4 – Expérimentation </w:t>
            </w:r>
          </w:p>
          <w:p w:rsidR="00DA4CA7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expérimentale permettant d’estimer le rendement de la cheville en régime permanent. </w:t>
            </w:r>
          </w:p>
          <w:p w:rsidR="00DA4CA7" w:rsidRPr="00FA749D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étudiera l’impact du chargement sur le rendement. </w:t>
            </w:r>
          </w:p>
        </w:tc>
      </w:tr>
    </w:tbl>
    <w:p w:rsidR="00DA4CA7" w:rsidRDefault="00DA4CA7" w:rsidP="00DA4CA7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DA4CA7"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Résolution</w:t>
            </w:r>
          </w:p>
          <w:p w:rsidR="00F91B29" w:rsidRPr="00FA749D" w:rsidRDefault="00F91B29" w:rsidP="00DA18C8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>l’inertie équivalente de l’ensemble {</w:t>
            </w:r>
            <w:proofErr w:type="spellStart"/>
            <w:r w:rsidR="00DA18C8">
              <w:rPr>
                <w:lang w:eastAsia="fr-FR"/>
              </w:rPr>
              <w:t>Tibia+Rotor+Pignon</w:t>
            </w:r>
            <w:r w:rsidR="00DA18C8" w:rsidRPr="00671263">
              <w:rPr>
                <w:lang w:eastAsia="fr-FR"/>
              </w:rPr>
              <w:t>s</w:t>
            </w:r>
            <w:proofErr w:type="spellEnd"/>
            <w:r w:rsidR="00DA18C8" w:rsidRPr="00671263">
              <w:rPr>
                <w:lang w:eastAsia="fr-FR"/>
              </w:rPr>
              <w:t>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1" w:name="_Toc399963939"/>
      <w:bookmarkStart w:id="2" w:name="_Toc430334704"/>
      <w:r w:rsidRPr="00EF2F62">
        <w:lastRenderedPageBreak/>
        <w:t>Présentation Générale</w:t>
      </w:r>
      <w:bookmarkEnd w:id="1"/>
      <w:bookmarkEnd w:id="2"/>
    </w:p>
    <w:p w:rsidR="004A089B" w:rsidRPr="005E2350" w:rsidRDefault="004A089B" w:rsidP="004A089B">
      <w:pPr>
        <w:pStyle w:val="Titre2"/>
      </w:pPr>
      <w:bookmarkStart w:id="3" w:name="_Toc430334705"/>
      <w:r>
        <w:t>Description générale</w:t>
      </w:r>
      <w:bookmarkEnd w:id="3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Battery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tbl>
      <w:tblPr>
        <w:tblW w:w="8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proofErr w:type="spellStart"/>
            <w:r w:rsidRPr="00425F4F">
              <w:rPr>
                <w:b/>
              </w:rPr>
              <w:t>Ankle</w:t>
            </w:r>
            <w:proofErr w:type="spellEnd"/>
            <w:r w:rsidRPr="00425F4F">
              <w:rPr>
                <w:b/>
              </w:rPr>
              <w:t xml:space="preserve">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</w:t>
            </w:r>
          </w:p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,88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,83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,6</w:t>
            </w:r>
          </w:p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proofErr w:type="spellStart"/>
            <w:r w:rsidRPr="00425F4F">
              <w:t>roue_sortie_inf</w:t>
            </w:r>
            <w:proofErr w:type="spellEnd"/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130,85</w:t>
            </w:r>
          </w:p>
        </w:tc>
      </w:tr>
    </w:tbl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4F" w:rsidRDefault="00425F4F" w:rsidP="00425F4F">
      <w:pPr>
        <w:pStyle w:val="Titre2"/>
      </w:pPr>
      <w:r>
        <w:t>Spécifications moteur</w:t>
      </w:r>
    </w:p>
    <w:p w:rsidR="004A089B" w:rsidRPr="00AB4F82" w:rsidRDefault="00425F4F" w:rsidP="00EA0D6F">
      <w:pPr>
        <w:jc w:val="center"/>
      </w:pPr>
      <w:r>
        <w:rPr>
          <w:noProof/>
          <w:szCs w:val="24"/>
          <w:lang w:eastAsia="fr-FR"/>
        </w:rPr>
        <w:drawing>
          <wp:inline distT="0" distB="0" distL="0" distR="0" wp14:anchorId="24CD6C99" wp14:editId="77CBFFF9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89B" w:rsidRPr="00AB4F82" w:rsidSect="002B5CD3">
      <w:headerReference w:type="default" r:id="rId20"/>
      <w:footerReference w:type="default" r:id="rId21"/>
      <w:footerReference w:type="first" r:id="rId22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9D" w:rsidRDefault="002E729D" w:rsidP="00D917A8">
      <w:pPr>
        <w:spacing w:line="240" w:lineRule="auto"/>
      </w:pPr>
      <w:r>
        <w:separator/>
      </w:r>
    </w:p>
  </w:endnote>
  <w:endnote w:type="continuationSeparator" w:id="0">
    <w:p w:rsidR="002E729D" w:rsidRDefault="002E729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B4833"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B4833"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9D" w:rsidRDefault="002E729D" w:rsidP="00D917A8">
      <w:pPr>
        <w:spacing w:line="240" w:lineRule="auto"/>
      </w:pPr>
      <w:r>
        <w:separator/>
      </w:r>
    </w:p>
  </w:footnote>
  <w:footnote w:type="continuationSeparator" w:id="0">
    <w:p w:rsidR="002E729D" w:rsidRDefault="002E729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E729D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275CA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553D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1263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130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0C90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483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4CA7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CC5E"/>
  <w15:docId w15:val="{B0BD504A-0C02-453D-9994-82D1C819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D872-4F9E-4E77-A326-91CFE12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30</cp:revision>
  <cp:lastPrinted>2018-01-09T08:12:00Z</cp:lastPrinted>
  <dcterms:created xsi:type="dcterms:W3CDTF">2015-11-20T10:43:00Z</dcterms:created>
  <dcterms:modified xsi:type="dcterms:W3CDTF">2020-01-09T13:45:00Z</dcterms:modified>
</cp:coreProperties>
</file>